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Лабораторная работа №2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 w:rsidR="00151E3F"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197" w:rsidRPr="002921BB" w:rsidRDefault="00C84F6B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D6360C" w:rsidRPr="00D6360C">
        <w:rPr>
          <w:rFonts w:ascii="Times New Roman" w:hAnsi="Times New Roman" w:cs="Times New Roman"/>
          <w:sz w:val="32"/>
          <w:szCs w:val="32"/>
        </w:rPr>
        <w:t>Боев И</w:t>
      </w:r>
      <w:r w:rsidR="00D6360C">
        <w:rPr>
          <w:rFonts w:ascii="Times New Roman" w:hAnsi="Times New Roman" w:cs="Times New Roman"/>
          <w:sz w:val="32"/>
          <w:szCs w:val="32"/>
        </w:rPr>
        <w:t>.Д.</w:t>
      </w:r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F81B90" w:rsidRPr="0096230E" w:rsidRDefault="000D7197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151">
        <w:rPr>
          <w:rFonts w:ascii="Times New Roman" w:hAnsi="Times New Roman" w:cs="Times New Roman"/>
        </w:rPr>
        <w:br w:type="page"/>
      </w:r>
      <w:r w:rsidR="00F81B90" w:rsidRPr="0096230E">
        <w:rPr>
          <w:rFonts w:ascii="Times New Roman" w:hAnsi="Times New Roman" w:cs="Times New Roman"/>
          <w:b/>
          <w:sz w:val="28"/>
          <w:szCs w:val="28"/>
        </w:rPr>
        <w:lastRenderedPageBreak/>
        <w:t>1. Задание</w:t>
      </w: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 xml:space="preserve">Создать Eclipse-проект с векторной фигуркой  в соответствии со своим вариантом задания и требованиями, добавить его в </w:t>
      </w:r>
      <w:proofErr w:type="spellStart"/>
      <w:r w:rsidRPr="00F81B90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F81B90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0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30E">
        <w:rPr>
          <w:rFonts w:ascii="Times New Roman" w:hAnsi="Times New Roman" w:cs="Times New Roman"/>
          <w:b/>
          <w:sz w:val="28"/>
          <w:szCs w:val="28"/>
        </w:rPr>
        <w:t>2. Цель работы</w:t>
      </w: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 xml:space="preserve">Цель работы — формирование у студентов ряда навыков: </w:t>
      </w:r>
    </w:p>
    <w:p w:rsidR="00F81B90" w:rsidRPr="00F81B90" w:rsidRDefault="00F81B90" w:rsidP="00F1057F">
      <w:pPr>
        <w:pStyle w:val="a4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>Использование передовых технологий разработки GUI толстых клиентов</w:t>
      </w:r>
    </w:p>
    <w:p w:rsidR="00F81B90" w:rsidRPr="00F81B90" w:rsidRDefault="00F81B90" w:rsidP="00F1057F">
      <w:pPr>
        <w:pStyle w:val="a4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>Использование DSL языков на примере Xtend2</w:t>
      </w:r>
    </w:p>
    <w:p w:rsidR="00F81B90" w:rsidRPr="00F81B90" w:rsidRDefault="00F81B90" w:rsidP="00F1057F">
      <w:pPr>
        <w:pStyle w:val="a4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 xml:space="preserve">Основы работы в системе контроля версий </w:t>
      </w:r>
      <w:proofErr w:type="spellStart"/>
      <w:r w:rsidRPr="00F81B9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F81B90" w:rsidRPr="00FC512E" w:rsidRDefault="00F81B90" w:rsidP="00F81B9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71" w:rsidRPr="0096230E" w:rsidRDefault="00F1057F" w:rsidP="00F81B9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81B90" w:rsidRPr="009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гурка</w:t>
      </w:r>
    </w:p>
    <w:p w:rsidR="00FC512E" w:rsidRPr="0096230E" w:rsidRDefault="00FC512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OLE_LINK1"/>
    </w:p>
    <w:p w:rsidR="00FC512E" w:rsidRPr="0096230E" w:rsidRDefault="00FC512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1250" cy="5905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0E" w:rsidRPr="0096230E" w:rsidRDefault="0096230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23A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FC512E"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21BB"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B407EC">
        <w:rPr>
          <w:rFonts w:ascii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FC512E" w:rsidRDefault="00FC512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12E" w:rsidRPr="00FC512E" w:rsidRDefault="00FC512E" w:rsidP="00F81B90">
      <w:pPr>
        <w:spacing w:after="0" w:line="240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81225" cy="15525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90" w:rsidRPr="0096230E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:rsidR="002921BB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C512E"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>Исходный код программы</w:t>
      </w:r>
    </w:p>
    <w:p w:rsidR="00BB1714" w:rsidRDefault="00BB1714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714" w:rsidRPr="00B407EC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B407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ru</w:t>
      </w:r>
      <w:proofErr w:type="spellEnd"/>
      <w:r w:rsidRPr="00B407EC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agentlab</w:t>
      </w:r>
      <w:proofErr w:type="spellEnd"/>
      <w:r w:rsidRPr="00B407EC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jfxed</w:t>
      </w:r>
      <w:proofErr w:type="spellEnd"/>
      <w:r w:rsidRPr="00B407EC">
        <w:rPr>
          <w:rFonts w:ascii="Consolas" w:hAnsi="Consolas" w:cs="Consolas"/>
          <w:color w:val="000000"/>
          <w:sz w:val="20"/>
          <w:szCs w:val="20"/>
        </w:rPr>
        <w:t>.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figures</w:t>
      </w:r>
      <w:r w:rsidRPr="00B407EC">
        <w:rPr>
          <w:rFonts w:ascii="Consolas" w:hAnsi="Consolas" w:cs="Consolas"/>
          <w:color w:val="000000"/>
          <w:sz w:val="20"/>
          <w:szCs w:val="20"/>
        </w:rPr>
        <w:t>.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service</w:t>
      </w:r>
    </w:p>
    <w:p w:rsidR="00BB1714" w:rsidRPr="00B407EC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de.fxdiagram.core.XNode</w:t>
      </w:r>
      <w:proofErr w:type="spellEnd"/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ru.agentlab.jfxed.IFigure</w:t>
      </w:r>
      <w:proofErr w:type="spellEnd"/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javafx.scene.text.Text</w:t>
      </w:r>
      <w:proofErr w:type="spellEnd"/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javafx.scene.Group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javafx.scene.shape.Rectangle</w:t>
      </w:r>
      <w:proofErr w:type="spellEnd"/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ServiceFigure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XNode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IFigure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1714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(String name) {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(name)</w:t>
      </w:r>
    </w:p>
    <w:p w:rsidR="00BB1714" w:rsidRPr="00B407EC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407E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407EC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ame</w:t>
      </w:r>
    </w:p>
    <w:p w:rsidR="00BB1714" w:rsidRPr="00B407EC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B1714" w:rsidRPr="00B407EC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BB1714" w:rsidRPr="00B407EC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407E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B1714" w:rsidRPr="00B407EC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407E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407EC">
        <w:rPr>
          <w:rFonts w:ascii="Consolas" w:hAnsi="Consolas" w:cs="Consolas"/>
          <w:color w:val="2A00FF"/>
          <w:sz w:val="20"/>
          <w:szCs w:val="20"/>
          <w:lang w:val="en-US"/>
        </w:rPr>
        <w:t>"Class"</w:t>
      </w: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B1714" w:rsidRPr="00B407EC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407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color w:val="2A00FF"/>
          <w:sz w:val="20"/>
          <w:szCs w:val="20"/>
          <w:lang w:val="en-US"/>
        </w:rPr>
        <w:t>"Service"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= </w:t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 =&gt; [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stylesheets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BB1714">
        <w:rPr>
          <w:rFonts w:ascii="Consolas" w:hAnsi="Consolas" w:cs="Consolas"/>
          <w:color w:val="000000"/>
          <w:sz w:val="18"/>
          <w:szCs w:val="18"/>
          <w:lang w:val="en-US"/>
        </w:rPr>
        <w:t>ServiceFigure.getResource</w:t>
      </w:r>
      <w:proofErr w:type="spellEnd"/>
      <w:r w:rsidRPr="00BB1714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BB1714">
        <w:rPr>
          <w:rFonts w:ascii="Consolas" w:hAnsi="Consolas" w:cs="Consolas"/>
          <w:color w:val="2A00FF"/>
          <w:sz w:val="18"/>
          <w:szCs w:val="18"/>
          <w:lang w:val="en-US"/>
        </w:rPr>
        <w:t>"ServiceFigure.css"</w:t>
      </w:r>
      <w:r w:rsidRPr="00BB1714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BB1714">
        <w:rPr>
          <w:rFonts w:ascii="Consolas" w:hAnsi="Consolas" w:cs="Consolas"/>
          <w:color w:val="000000"/>
          <w:sz w:val="18"/>
          <w:szCs w:val="18"/>
          <w:lang w:val="en-US"/>
        </w:rPr>
        <w:t>toExternalForm</w:t>
      </w:r>
      <w:proofErr w:type="spellEnd"/>
      <w:r w:rsidRPr="00BB1714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ectangle =&gt; [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BB1714">
        <w:rPr>
          <w:rFonts w:ascii="Consolas" w:hAnsi="Consolas" w:cs="Consolas"/>
          <w:color w:val="2A00FF"/>
          <w:sz w:val="20"/>
          <w:szCs w:val="20"/>
          <w:lang w:val="en-US"/>
        </w:rPr>
        <w:t>"service-</w:t>
      </w:r>
      <w:proofErr w:type="spellStart"/>
      <w:r w:rsidRPr="00BB1714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Rect</w:t>
      </w:r>
      <w:proofErr w:type="spellEnd"/>
      <w:r w:rsidRPr="00BB17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width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320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ht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160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arcWidth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50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arcHeight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50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proofErr w:type="spellStart"/>
      <w:r w:rsidRPr="00BB1714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[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BB1714">
        <w:rPr>
          <w:rFonts w:ascii="Consolas" w:hAnsi="Consolas" w:cs="Consolas"/>
          <w:color w:val="2A00FF"/>
          <w:sz w:val="20"/>
          <w:szCs w:val="20"/>
          <w:lang w:val="en-US"/>
        </w:rPr>
        <w:t>"service-Text"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xt = </w:t>
      </w:r>
      <w:r w:rsidRPr="00BB1714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translateX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60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translateY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95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Rectangle =&gt; [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BB1714">
        <w:rPr>
          <w:rFonts w:ascii="Consolas" w:hAnsi="Consolas" w:cs="Consolas"/>
          <w:color w:val="2A00FF"/>
          <w:sz w:val="20"/>
          <w:szCs w:val="20"/>
          <w:lang w:val="en-US"/>
        </w:rPr>
        <w:t>"service-</w:t>
      </w:r>
      <w:proofErr w:type="spellStart"/>
      <w:r w:rsidRPr="00BB1714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Rect</w:t>
      </w:r>
      <w:proofErr w:type="spellEnd"/>
      <w:r w:rsidRPr="00BB171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width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60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ht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25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arcWidth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23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arcHeight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23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translateX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245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translateY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10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1AAB"/>
          <w:sz w:val="20"/>
          <w:szCs w:val="20"/>
          <w:u w:val="single"/>
          <w:lang w:val="en-US"/>
        </w:rPr>
        <w:t>node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.setScaleX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0.4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1AAB"/>
          <w:sz w:val="20"/>
          <w:szCs w:val="20"/>
          <w:u w:val="single"/>
          <w:lang w:val="en-US"/>
        </w:rPr>
        <w:t>node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.setScaleY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1714">
        <w:rPr>
          <w:rFonts w:ascii="Consolas" w:hAnsi="Consolas" w:cs="Consolas"/>
          <w:color w:val="7D7D7D"/>
          <w:sz w:val="20"/>
          <w:szCs w:val="20"/>
          <w:lang w:val="en-US"/>
        </w:rPr>
        <w:t>0.4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verride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(String name) {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.text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ame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B1714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.text</w:t>
      </w:r>
      <w:proofErr w:type="spellEnd"/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verride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getRoot</w:t>
      </w:r>
      <w:proofErr w:type="spellEnd"/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B1714" w:rsidRP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17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</w:p>
    <w:p w:rsidR="00BB1714" w:rsidRDefault="00BB1714" w:rsidP="00BB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17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C512E" w:rsidRPr="00FC512E" w:rsidRDefault="00BB1714" w:rsidP="00BB171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1714" w:rsidRPr="00BB1714" w:rsidRDefault="00BB1714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23A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30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B1714" w:rsidRPr="0096230E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3E65EF" w:rsidRDefault="003E65EF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7F4" w:rsidRPr="00DA17F4" w:rsidRDefault="0096230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7620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7F4" w:rsidRPr="00DA17F4" w:rsidSect="00F81B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5337A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056773"/>
    <w:multiLevelType w:val="hybridMultilevel"/>
    <w:tmpl w:val="6D9E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96879"/>
    <w:rsid w:val="000D7197"/>
    <w:rsid w:val="00114BBC"/>
    <w:rsid w:val="00151E3F"/>
    <w:rsid w:val="00195C84"/>
    <w:rsid w:val="00227D8F"/>
    <w:rsid w:val="002921BB"/>
    <w:rsid w:val="002B7F0C"/>
    <w:rsid w:val="0037720C"/>
    <w:rsid w:val="003B551E"/>
    <w:rsid w:val="003E65EF"/>
    <w:rsid w:val="004366B9"/>
    <w:rsid w:val="00472E99"/>
    <w:rsid w:val="005B32DE"/>
    <w:rsid w:val="005B5D97"/>
    <w:rsid w:val="005F74AB"/>
    <w:rsid w:val="006C050F"/>
    <w:rsid w:val="006C57D2"/>
    <w:rsid w:val="0078182E"/>
    <w:rsid w:val="007B149E"/>
    <w:rsid w:val="00856B68"/>
    <w:rsid w:val="0096230E"/>
    <w:rsid w:val="0098423A"/>
    <w:rsid w:val="00A007F8"/>
    <w:rsid w:val="00A773EB"/>
    <w:rsid w:val="00AC40DD"/>
    <w:rsid w:val="00B407EC"/>
    <w:rsid w:val="00B648D5"/>
    <w:rsid w:val="00BB1714"/>
    <w:rsid w:val="00C3266A"/>
    <w:rsid w:val="00C84F6B"/>
    <w:rsid w:val="00CD121B"/>
    <w:rsid w:val="00CF4D86"/>
    <w:rsid w:val="00D51921"/>
    <w:rsid w:val="00D6360C"/>
    <w:rsid w:val="00D865B8"/>
    <w:rsid w:val="00DA17F4"/>
    <w:rsid w:val="00DB2005"/>
    <w:rsid w:val="00E01571"/>
    <w:rsid w:val="00E110D8"/>
    <w:rsid w:val="00E32151"/>
    <w:rsid w:val="00E960ED"/>
    <w:rsid w:val="00EE45C3"/>
    <w:rsid w:val="00F1057F"/>
    <w:rsid w:val="00F40014"/>
    <w:rsid w:val="00F81B90"/>
    <w:rsid w:val="00FA08AD"/>
    <w:rsid w:val="00FC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1F36-B2E0-4A5A-B2FD-328FC1E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Олег</cp:lastModifiedBy>
  <cp:revision>3</cp:revision>
  <dcterms:created xsi:type="dcterms:W3CDTF">2014-06-29T15:08:00Z</dcterms:created>
  <dcterms:modified xsi:type="dcterms:W3CDTF">2014-06-29T17:18:00Z</dcterms:modified>
</cp:coreProperties>
</file>